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43214" w14:textId="1DC46374" w:rsidR="00D34471" w:rsidRPr="00B37137" w:rsidRDefault="000C0E7F" w:rsidP="00ED341E">
      <w:pPr>
        <w:pStyle w:val="a8"/>
        <w:ind w:leftChars="0" w:left="360"/>
        <w:jc w:val="right"/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C14C3" wp14:editId="15C3C552">
                <wp:simplePos x="0" y="0"/>
                <wp:positionH relativeFrom="column">
                  <wp:posOffset>5245873</wp:posOffset>
                </wp:positionH>
                <wp:positionV relativeFrom="paragraph">
                  <wp:posOffset>-341906</wp:posOffset>
                </wp:positionV>
                <wp:extent cx="1003687" cy="6000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87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0C40" w14:textId="2AA90368" w:rsidR="000C0E7F" w:rsidRPr="009B1F12" w:rsidRDefault="006709D9" w:rsidP="000C0E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="000C0E7F" w:rsidRPr="009B1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 w:rsidR="00A3659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AC14C3" id="正方形/長方形 4" o:spid="_x0000_s1026" style="position:absolute;left:0;text-align:left;margin-left:413.05pt;margin-top:-26.9pt;width:79.0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" filled="f" stroked="f" strokeweight="1pt">
                <v:textbox>
                  <w:txbxContent>
                    <w:p w14:paraId="482A0C40" w14:textId="2AA90368" w:rsidR="000C0E7F" w:rsidRPr="009B1F12" w:rsidRDefault="006709D9" w:rsidP="000C0E7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【</w:t>
                      </w:r>
                      <w:r w:rsidR="000C0E7F" w:rsidRPr="009B1F12">
                        <w:rPr>
                          <w:rFonts w:hint="eastAsia"/>
                          <w:color w:val="000000" w:themeColor="text1"/>
                          <w:sz w:val="24"/>
                        </w:rPr>
                        <w:t>別紙</w:t>
                      </w:r>
                      <w:r w:rsidR="00A36592">
                        <w:rPr>
                          <w:rFonts w:hint="eastAsia"/>
                          <w:color w:val="000000" w:themeColor="text1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30984670" w14:textId="77777777" w:rsidR="00972BBB" w:rsidRDefault="00FB3E64" w:rsidP="00972BBB">
      <w:pPr>
        <w:pStyle w:val="a8"/>
        <w:ind w:leftChars="300" w:left="63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熊谷市子育て支援・保健拠点施設整備事業</w:t>
      </w:r>
      <w:r w:rsidR="00972BBB">
        <w:rPr>
          <w:rFonts w:asciiTheme="majorEastAsia" w:eastAsiaTheme="majorEastAsia" w:hAnsiTheme="majorEastAsia" w:hint="eastAsia"/>
        </w:rPr>
        <w:t>に関するサウンディング調査</w:t>
      </w:r>
    </w:p>
    <w:p w14:paraId="3EC20953" w14:textId="5CD2FB2C" w:rsidR="00D34471" w:rsidRDefault="00972BBB" w:rsidP="00972BBB">
      <w:pPr>
        <w:pStyle w:val="a8"/>
        <w:ind w:leftChars="300" w:left="630"/>
        <w:jc w:val="center"/>
      </w:pPr>
      <w:r>
        <w:rPr>
          <w:rFonts w:asciiTheme="majorEastAsia" w:eastAsiaTheme="majorEastAsia" w:hAnsiTheme="majorEastAsia" w:hint="eastAsia"/>
        </w:rPr>
        <w:t>参加申込用紙</w:t>
      </w:r>
    </w:p>
    <w:p w14:paraId="3195BBB5" w14:textId="77777777" w:rsidR="00B37137" w:rsidRPr="00B37137" w:rsidRDefault="00B37137" w:rsidP="00ED341E">
      <w:pPr>
        <w:pStyle w:val="a8"/>
        <w:ind w:leftChars="300" w:left="630"/>
        <w:jc w:val="left"/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2110"/>
        <w:gridCol w:w="926"/>
        <w:gridCol w:w="343"/>
        <w:gridCol w:w="1095"/>
        <w:gridCol w:w="2105"/>
        <w:gridCol w:w="2370"/>
      </w:tblGrid>
      <w:tr w:rsidR="006E3BC4" w:rsidRPr="00DC00AD" w14:paraId="20797064" w14:textId="77777777" w:rsidTr="00D34471">
        <w:tc>
          <w:tcPr>
            <w:tcW w:w="427" w:type="dxa"/>
            <w:vMerge w:val="restart"/>
            <w:shd w:val="pct12" w:color="auto" w:fill="auto"/>
          </w:tcPr>
          <w:p w14:paraId="27C7F47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</w:tcPr>
          <w:p w14:paraId="3CF92D8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839" w:type="dxa"/>
            <w:gridSpan w:val="5"/>
          </w:tcPr>
          <w:p w14:paraId="3E5365E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4C8BC7B6" w14:textId="77777777" w:rsidTr="00D34471">
        <w:tc>
          <w:tcPr>
            <w:tcW w:w="427" w:type="dxa"/>
            <w:vMerge/>
            <w:shd w:val="pct12" w:color="auto" w:fill="auto"/>
          </w:tcPr>
          <w:p w14:paraId="6DD97083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49BE36AB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5"/>
          </w:tcPr>
          <w:p w14:paraId="2144195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6134C20C" w14:textId="77777777" w:rsidTr="00D34471">
        <w:tc>
          <w:tcPr>
            <w:tcW w:w="427" w:type="dxa"/>
            <w:vMerge/>
            <w:shd w:val="pct12" w:color="auto" w:fill="auto"/>
          </w:tcPr>
          <w:p w14:paraId="29796D0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3259870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14:paraId="2F9EFD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6839" w:type="dxa"/>
            <w:gridSpan w:val="5"/>
          </w:tcPr>
          <w:p w14:paraId="01638011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042D2BF5" w14:textId="77777777" w:rsidTr="00D34471">
        <w:tc>
          <w:tcPr>
            <w:tcW w:w="427" w:type="dxa"/>
            <w:vMerge/>
            <w:shd w:val="pct12" w:color="auto" w:fill="auto"/>
          </w:tcPr>
          <w:p w14:paraId="4005373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 w:val="restart"/>
          </w:tcPr>
          <w:p w14:paraId="232399F6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27D64491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  <w:gridSpan w:val="2"/>
          </w:tcPr>
          <w:p w14:paraId="62112C1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  <w:gridSpan w:val="3"/>
          </w:tcPr>
          <w:p w14:paraId="47D652A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07A49E1" w14:textId="77777777" w:rsidTr="00D34471">
        <w:tc>
          <w:tcPr>
            <w:tcW w:w="427" w:type="dxa"/>
            <w:vMerge/>
            <w:shd w:val="pct12" w:color="auto" w:fill="auto"/>
          </w:tcPr>
          <w:p w14:paraId="53FC095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06FEC59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</w:tcPr>
          <w:p w14:paraId="76EFF9A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属企業・</w:t>
            </w:r>
          </w:p>
          <w:p w14:paraId="6F49E29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5570" w:type="dxa"/>
            <w:gridSpan w:val="3"/>
          </w:tcPr>
          <w:p w14:paraId="0086DA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F5CC371" w14:textId="77777777" w:rsidTr="00D34471">
        <w:tc>
          <w:tcPr>
            <w:tcW w:w="427" w:type="dxa"/>
            <w:vMerge/>
            <w:shd w:val="pct12" w:color="auto" w:fill="auto"/>
          </w:tcPr>
          <w:p w14:paraId="7E71189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53C9A56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</w:tcPr>
          <w:p w14:paraId="79DB827C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  <w:gridSpan w:val="3"/>
          </w:tcPr>
          <w:p w14:paraId="7529CAF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715AD9DF" w14:textId="77777777" w:rsidTr="00D34471">
        <w:tc>
          <w:tcPr>
            <w:tcW w:w="427" w:type="dxa"/>
            <w:vMerge/>
            <w:shd w:val="pct12" w:color="auto" w:fill="auto"/>
          </w:tcPr>
          <w:p w14:paraId="04C2B2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3C3A1FF2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14:paraId="1CE8583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gridSpan w:val="3"/>
            <w:tcBorders>
              <w:bottom w:val="single" w:sz="4" w:space="0" w:color="auto"/>
            </w:tcBorders>
          </w:tcPr>
          <w:p w14:paraId="188CEC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0A027A" w:rsidRPr="009C3ABC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0A027A" w:rsidRPr="009C3ABC" w:rsidRDefault="000A027A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6"/>
            <w:shd w:val="pct12" w:color="auto" w:fill="auto"/>
          </w:tcPr>
          <w:p w14:paraId="4E353816" w14:textId="6A355E52" w:rsidR="000A027A" w:rsidRPr="009C3ABC" w:rsidRDefault="000A027A" w:rsidP="00D3447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C3AB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個別対話を</w:t>
            </w:r>
            <w:r w:rsidR="00DA265B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参加可能な</w:t>
            </w:r>
            <w:r w:rsidRPr="009C3AB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時間帯にチェックしてください。</w:t>
            </w:r>
            <w:r w:rsidR="00DA265B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複数可）</w:t>
            </w:r>
          </w:p>
        </w:tc>
      </w:tr>
      <w:tr w:rsidR="002C0A24" w:rsidRPr="009C3ABC" w14:paraId="2B7FF758" w14:textId="77777777" w:rsidTr="00DA265B">
        <w:tc>
          <w:tcPr>
            <w:tcW w:w="427" w:type="dxa"/>
            <w:vMerge/>
            <w:shd w:val="pct12" w:color="auto" w:fill="auto"/>
          </w:tcPr>
          <w:p w14:paraId="5E1DE062" w14:textId="77777777" w:rsidR="002C0A24" w:rsidRPr="009C3ABC" w:rsidRDefault="002C0A2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3B3602C4" w14:textId="42D382D3" w:rsidR="002C0A24" w:rsidRDefault="002C0A24" w:rsidP="000079E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月3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日（月）</w:t>
            </w:r>
          </w:p>
        </w:tc>
        <w:tc>
          <w:tcPr>
            <w:tcW w:w="4469" w:type="dxa"/>
            <w:gridSpan w:val="4"/>
          </w:tcPr>
          <w:p w14:paraId="2214FA03" w14:textId="51D28F0B" w:rsidR="002C0A24" w:rsidRPr="006709D9" w:rsidRDefault="002C0A24" w:rsidP="000C0E7F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9D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時～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 </w:t>
            </w:r>
            <w:r w:rsidRPr="006709D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～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 </w:t>
            </w:r>
            <w:r w:rsidRPr="006709D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何時でもよい</w:t>
            </w:r>
          </w:p>
        </w:tc>
        <w:tc>
          <w:tcPr>
            <w:tcW w:w="2370" w:type="dxa"/>
            <w:vMerge w:val="restart"/>
            <w:vAlign w:val="center"/>
          </w:tcPr>
          <w:p w14:paraId="19C812A5" w14:textId="3AD24105" w:rsidR="002C0A24" w:rsidRPr="00DA265B" w:rsidRDefault="002C0A24" w:rsidP="00DA26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5B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つでもよい</w:t>
            </w:r>
          </w:p>
        </w:tc>
      </w:tr>
      <w:tr w:rsidR="002C0A24" w:rsidRPr="009C3ABC" w14:paraId="36AE0A9B" w14:textId="77777777" w:rsidTr="00DA265B">
        <w:tc>
          <w:tcPr>
            <w:tcW w:w="427" w:type="dxa"/>
            <w:vMerge/>
            <w:shd w:val="pct12" w:color="auto" w:fill="auto"/>
          </w:tcPr>
          <w:p w14:paraId="51F94B69" w14:textId="77777777" w:rsidR="002C0A24" w:rsidRPr="009C3ABC" w:rsidRDefault="002C0A2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63CECF96" w14:textId="15890F9C" w:rsidR="002C0A24" w:rsidRPr="009C3ABC" w:rsidRDefault="002C0A24" w:rsidP="000079E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9C3AB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>1</w:t>
            </w:r>
            <w:r w:rsidRPr="009C3AB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9C3AB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469" w:type="dxa"/>
            <w:gridSpan w:val="4"/>
          </w:tcPr>
          <w:p w14:paraId="2851D619" w14:textId="3E674109" w:rsidR="002C0A24" w:rsidRPr="006709D9" w:rsidRDefault="002C0A24" w:rsidP="000C0E7F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9D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時～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</w:p>
        </w:tc>
        <w:tc>
          <w:tcPr>
            <w:tcW w:w="2370" w:type="dxa"/>
            <w:vMerge/>
            <w:vAlign w:val="center"/>
          </w:tcPr>
          <w:p w14:paraId="0FFEA289" w14:textId="1F542D28" w:rsidR="002C0A24" w:rsidRPr="00DA265B" w:rsidRDefault="002C0A24" w:rsidP="00DA26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C0A24" w:rsidRPr="009C3ABC" w14:paraId="512889BC" w14:textId="77777777" w:rsidTr="00DA265B">
        <w:tc>
          <w:tcPr>
            <w:tcW w:w="427" w:type="dxa"/>
            <w:vMerge/>
            <w:shd w:val="pct12" w:color="auto" w:fill="auto"/>
          </w:tcPr>
          <w:p w14:paraId="4DD9B5EC" w14:textId="77777777" w:rsidR="002C0A24" w:rsidRPr="009C3ABC" w:rsidRDefault="002C0A2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342501DE" w14:textId="3E485919" w:rsidR="002C0A24" w:rsidRPr="009C3ABC" w:rsidRDefault="002C0A24" w:rsidP="000079E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9C3AB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9C3AB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9C3AB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469" w:type="dxa"/>
            <w:gridSpan w:val="4"/>
          </w:tcPr>
          <w:p w14:paraId="2DE63E45" w14:textId="25407E03" w:rsidR="002C0A24" w:rsidRPr="006709D9" w:rsidRDefault="002C0A24" w:rsidP="000C0E7F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09D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時～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</w:p>
        </w:tc>
        <w:tc>
          <w:tcPr>
            <w:tcW w:w="2370" w:type="dxa"/>
            <w:vMerge/>
          </w:tcPr>
          <w:p w14:paraId="0AC5610B" w14:textId="5A093294" w:rsidR="002C0A24" w:rsidRPr="006709D9" w:rsidRDefault="002C0A24" w:rsidP="000C0E7F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2742E" w:rsidRPr="009C3ABC" w14:paraId="575684E9" w14:textId="77777777" w:rsidTr="00CF7DCA">
        <w:tc>
          <w:tcPr>
            <w:tcW w:w="427" w:type="dxa"/>
            <w:vMerge w:val="restart"/>
            <w:shd w:val="pct12" w:color="auto" w:fill="auto"/>
          </w:tcPr>
          <w:p w14:paraId="6B5C6A30" w14:textId="2D35D2B6" w:rsidR="0052742E" w:rsidRPr="009C3ABC" w:rsidRDefault="0052742E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949" w:type="dxa"/>
            <w:gridSpan w:val="6"/>
            <w:shd w:val="pct12" w:color="auto" w:fill="auto"/>
          </w:tcPr>
          <w:p w14:paraId="08343EB6" w14:textId="098F3E5D" w:rsidR="0052742E" w:rsidRPr="003D1A81" w:rsidRDefault="0052742E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3D1A81">
              <w:rPr>
                <w:rFonts w:asciiTheme="majorEastAsia" w:eastAsiaTheme="majorEastAsia" w:hAnsiTheme="majorEastAsia" w:hint="eastAsia"/>
              </w:rPr>
              <w:t>希望する</w:t>
            </w:r>
            <w:r w:rsidR="00654D88" w:rsidRPr="003D1A81">
              <w:rPr>
                <w:rFonts w:asciiTheme="majorEastAsia" w:eastAsiaTheme="majorEastAsia" w:hAnsiTheme="majorEastAsia" w:hint="eastAsia"/>
              </w:rPr>
              <w:t>対話方法</w:t>
            </w:r>
            <w:r w:rsidR="000845BD" w:rsidRPr="003D1A81">
              <w:rPr>
                <w:rFonts w:asciiTheme="majorEastAsia" w:eastAsiaTheme="majorEastAsia" w:hAnsiTheme="majorEastAsia" w:hint="eastAsia"/>
              </w:rPr>
              <w:t>にチェックしてください。</w:t>
            </w:r>
          </w:p>
        </w:tc>
      </w:tr>
      <w:tr w:rsidR="003E3ACE" w:rsidRPr="009C3ABC" w14:paraId="228C4F37" w14:textId="44BC50A9" w:rsidTr="003E3ACE">
        <w:tc>
          <w:tcPr>
            <w:tcW w:w="427" w:type="dxa"/>
            <w:vMerge/>
            <w:shd w:val="pct12" w:color="auto" w:fill="auto"/>
          </w:tcPr>
          <w:p w14:paraId="5DA000FC" w14:textId="77777777" w:rsidR="003E3ACE" w:rsidRDefault="003E3ACE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74" w:type="dxa"/>
            <w:gridSpan w:val="4"/>
            <w:shd w:val="clear" w:color="auto" w:fill="auto"/>
          </w:tcPr>
          <w:p w14:paraId="5E529E35" w14:textId="03BAC768" w:rsidR="003E3ACE" w:rsidRPr="003D1A81" w:rsidRDefault="000845BD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3D1A81">
              <w:rPr>
                <w:rFonts w:asciiTheme="majorEastAsia" w:eastAsiaTheme="majorEastAsia" w:hAnsiTheme="majorEastAsia" w:hint="eastAsia"/>
                <w:sz w:val="20"/>
                <w:szCs w:val="20"/>
              </w:rPr>
              <w:t>□対面方式</w:t>
            </w:r>
          </w:p>
        </w:tc>
        <w:tc>
          <w:tcPr>
            <w:tcW w:w="4475" w:type="dxa"/>
            <w:gridSpan w:val="2"/>
            <w:shd w:val="clear" w:color="auto" w:fill="auto"/>
          </w:tcPr>
          <w:p w14:paraId="076F45B4" w14:textId="109FD8EE" w:rsidR="003E3ACE" w:rsidRPr="003D1A81" w:rsidRDefault="000845BD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3D1A8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D810A5" w:rsidRPr="003D1A81">
              <w:rPr>
                <w:rFonts w:asciiTheme="majorEastAsia" w:eastAsiaTheme="majorEastAsia" w:hAnsiTheme="majorEastAsia" w:hint="eastAsia"/>
                <w:sz w:val="20"/>
                <w:szCs w:val="20"/>
              </w:rPr>
              <w:t>Ｗｅｂ</w:t>
            </w:r>
            <w:r w:rsidRPr="003D1A81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システム（Z</w:t>
            </w:r>
            <w:r w:rsidRPr="003D1A81">
              <w:rPr>
                <w:rFonts w:asciiTheme="majorEastAsia" w:eastAsiaTheme="majorEastAsia" w:hAnsiTheme="majorEastAsia"/>
                <w:sz w:val="20"/>
                <w:szCs w:val="20"/>
              </w:rPr>
              <w:t>oom</w:t>
            </w:r>
            <w:r w:rsidRPr="003D1A8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0A027A" w:rsidRPr="009C3ABC" w14:paraId="6C1162C0" w14:textId="77777777" w:rsidTr="00D34471">
        <w:tc>
          <w:tcPr>
            <w:tcW w:w="427" w:type="dxa"/>
            <w:vMerge w:val="restart"/>
            <w:shd w:val="pct12" w:color="auto" w:fill="auto"/>
          </w:tcPr>
          <w:p w14:paraId="39CB70AC" w14:textId="587E238E" w:rsidR="000A027A" w:rsidRPr="009C3ABC" w:rsidRDefault="00170121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036" w:type="dxa"/>
            <w:gridSpan w:val="2"/>
            <w:shd w:val="pct12" w:color="auto" w:fill="auto"/>
          </w:tcPr>
          <w:p w14:paraId="5463A7CF" w14:textId="28B5CE9D" w:rsidR="000A027A" w:rsidRPr="009C3ABC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個別対話参加予定者氏名</w:t>
            </w:r>
          </w:p>
        </w:tc>
        <w:tc>
          <w:tcPr>
            <w:tcW w:w="5913" w:type="dxa"/>
            <w:gridSpan w:val="4"/>
            <w:shd w:val="pct12" w:color="auto" w:fill="auto"/>
          </w:tcPr>
          <w:p w14:paraId="0E2993A2" w14:textId="77777777" w:rsidR="000A027A" w:rsidRPr="009C3ABC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0A027A" w:rsidRPr="00DC00AD" w14:paraId="7966D61F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20642BA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753AD7D2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4"/>
          </w:tcPr>
          <w:p w14:paraId="6D769609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0A027A" w:rsidRPr="00DC00AD" w14:paraId="1BE25CE2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9315107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73FE7DCA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4"/>
          </w:tcPr>
          <w:p w14:paraId="052C9F27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0A027A" w:rsidRPr="00DC00AD" w14:paraId="32FC29F5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A152557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184676EA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4"/>
          </w:tcPr>
          <w:p w14:paraId="624CAFAB" w14:textId="77777777" w:rsidR="000A027A" w:rsidRPr="00DC00AD" w:rsidRDefault="000A027A" w:rsidP="000A0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7407C4AD" w14:textId="06332102" w:rsidR="00B52833" w:rsidRPr="00DC00AD" w:rsidRDefault="00FD1869" w:rsidP="000079ED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対話の実施期間は、令和</w:t>
      </w:r>
      <w:r w:rsidR="00BA3D2B">
        <w:rPr>
          <w:rFonts w:asciiTheme="majorEastAsia" w:eastAsiaTheme="majorEastAsia" w:hAnsiTheme="majorEastAsia" w:hint="eastAsia"/>
        </w:rPr>
        <w:t>３</w:t>
      </w:r>
      <w:r w:rsidR="00A604CC" w:rsidRPr="000079ED">
        <w:rPr>
          <w:rFonts w:asciiTheme="majorEastAsia" w:eastAsiaTheme="majorEastAsia" w:hAnsiTheme="majorEastAsia" w:hint="eastAsia"/>
        </w:rPr>
        <w:t>年</w:t>
      </w:r>
      <w:r w:rsidR="002C0A24">
        <w:rPr>
          <w:rFonts w:asciiTheme="majorEastAsia" w:eastAsiaTheme="majorEastAsia" w:hAnsiTheme="majorEastAsia" w:hint="eastAsia"/>
        </w:rPr>
        <w:t>８</w:t>
      </w:r>
      <w:r w:rsidR="00A604CC" w:rsidRPr="000079ED">
        <w:rPr>
          <w:rFonts w:asciiTheme="majorEastAsia" w:eastAsiaTheme="majorEastAsia" w:hAnsiTheme="majorEastAsia" w:hint="eastAsia"/>
        </w:rPr>
        <w:t>月</w:t>
      </w:r>
      <w:r w:rsidR="002C0A24">
        <w:rPr>
          <w:rFonts w:asciiTheme="majorEastAsia" w:eastAsiaTheme="majorEastAsia" w:hAnsiTheme="majorEastAsia" w:hint="eastAsia"/>
        </w:rPr>
        <w:t>3</w:t>
      </w:r>
      <w:r w:rsidR="002C0A24">
        <w:rPr>
          <w:rFonts w:asciiTheme="majorEastAsia" w:eastAsiaTheme="majorEastAsia" w:hAnsiTheme="majorEastAsia"/>
        </w:rPr>
        <w:t>0</w:t>
      </w:r>
      <w:r w:rsidR="00B52833" w:rsidRPr="000079ED">
        <w:rPr>
          <w:rFonts w:asciiTheme="majorEastAsia" w:eastAsiaTheme="majorEastAsia" w:hAnsiTheme="majorEastAsia" w:hint="eastAsia"/>
        </w:rPr>
        <w:t>日（</w:t>
      </w:r>
      <w:r w:rsidR="002C0A24">
        <w:rPr>
          <w:rFonts w:asciiTheme="majorEastAsia" w:eastAsiaTheme="majorEastAsia" w:hAnsiTheme="majorEastAsia" w:hint="eastAsia"/>
        </w:rPr>
        <w:t>月</w:t>
      </w:r>
      <w:r w:rsidR="000079ED" w:rsidRPr="000079ED">
        <w:rPr>
          <w:rFonts w:asciiTheme="majorEastAsia" w:eastAsiaTheme="majorEastAsia" w:hAnsiTheme="majorEastAsia" w:hint="eastAsia"/>
        </w:rPr>
        <w:t>）</w:t>
      </w:r>
      <w:r w:rsidR="001C4360">
        <w:rPr>
          <w:rFonts w:asciiTheme="majorEastAsia" w:eastAsiaTheme="majorEastAsia" w:hAnsiTheme="majorEastAsia" w:hint="eastAsia"/>
        </w:rPr>
        <w:t>９時～1</w:t>
      </w:r>
      <w:r w:rsidR="001C4360">
        <w:rPr>
          <w:rFonts w:asciiTheme="majorEastAsia" w:eastAsiaTheme="majorEastAsia" w:hAnsiTheme="majorEastAsia"/>
        </w:rPr>
        <w:t>7</w:t>
      </w:r>
      <w:r w:rsidR="00BA3D2B">
        <w:rPr>
          <w:rFonts w:asciiTheme="majorEastAsia" w:eastAsiaTheme="majorEastAsia" w:hAnsiTheme="majorEastAsia" w:hint="eastAsia"/>
        </w:rPr>
        <w:t>時まで</w:t>
      </w:r>
      <w:r w:rsidR="000C0E7F">
        <w:rPr>
          <w:rFonts w:asciiTheme="majorEastAsia" w:eastAsiaTheme="majorEastAsia" w:hAnsiTheme="majorEastAsia" w:hint="eastAsia"/>
        </w:rPr>
        <w:t>、</w:t>
      </w:r>
      <w:r w:rsidR="002C0A24">
        <w:rPr>
          <w:rFonts w:asciiTheme="majorEastAsia" w:eastAsiaTheme="majorEastAsia" w:hAnsiTheme="majorEastAsia" w:hint="eastAsia"/>
        </w:rPr>
        <w:t>８</w:t>
      </w:r>
      <w:r w:rsidR="004D5978">
        <w:rPr>
          <w:rFonts w:asciiTheme="majorEastAsia" w:eastAsiaTheme="majorEastAsia" w:hAnsiTheme="majorEastAsia" w:hint="eastAsia"/>
        </w:rPr>
        <w:t>月</w:t>
      </w:r>
      <w:r w:rsidR="002C0A24">
        <w:rPr>
          <w:rFonts w:asciiTheme="majorEastAsia" w:eastAsiaTheme="majorEastAsia" w:hAnsiTheme="majorEastAsia"/>
        </w:rPr>
        <w:t>31</w:t>
      </w:r>
      <w:r w:rsidR="004D5978">
        <w:rPr>
          <w:rFonts w:asciiTheme="majorEastAsia" w:eastAsiaTheme="majorEastAsia" w:hAnsiTheme="majorEastAsia" w:hint="eastAsia"/>
        </w:rPr>
        <w:t>日（</w:t>
      </w:r>
      <w:r w:rsidR="002C0A24">
        <w:rPr>
          <w:rFonts w:asciiTheme="majorEastAsia" w:eastAsiaTheme="majorEastAsia" w:hAnsiTheme="majorEastAsia" w:hint="eastAsia"/>
        </w:rPr>
        <w:t>火</w:t>
      </w:r>
      <w:r w:rsidR="004D5978">
        <w:rPr>
          <w:rFonts w:asciiTheme="majorEastAsia" w:eastAsiaTheme="majorEastAsia" w:hAnsiTheme="majorEastAsia" w:hint="eastAsia"/>
        </w:rPr>
        <w:t>）</w:t>
      </w:r>
      <w:r w:rsidR="002C0A24">
        <w:rPr>
          <w:rFonts w:asciiTheme="majorEastAsia" w:eastAsiaTheme="majorEastAsia" w:hAnsiTheme="majorEastAsia" w:hint="eastAsia"/>
        </w:rPr>
        <w:t>９</w:t>
      </w:r>
      <w:r w:rsidR="001C4360">
        <w:rPr>
          <w:rFonts w:asciiTheme="majorEastAsia" w:eastAsiaTheme="majorEastAsia" w:hAnsiTheme="majorEastAsia" w:hint="eastAsia"/>
        </w:rPr>
        <w:t>時～</w:t>
      </w:r>
      <w:r w:rsidR="002C0A24">
        <w:rPr>
          <w:rFonts w:asciiTheme="majorEastAsia" w:eastAsiaTheme="majorEastAsia" w:hAnsiTheme="majorEastAsia"/>
        </w:rPr>
        <w:t>12</w:t>
      </w:r>
      <w:r w:rsidR="004D5978" w:rsidRPr="000079ED">
        <w:rPr>
          <w:rFonts w:asciiTheme="majorEastAsia" w:eastAsiaTheme="majorEastAsia" w:hAnsiTheme="majorEastAsia" w:hint="eastAsia"/>
        </w:rPr>
        <w:t>時</w:t>
      </w:r>
      <w:r w:rsidR="000C0E7F">
        <w:rPr>
          <w:rFonts w:asciiTheme="majorEastAsia" w:eastAsiaTheme="majorEastAsia" w:hAnsiTheme="majorEastAsia" w:hint="eastAsia"/>
        </w:rPr>
        <w:t>まで</w:t>
      </w:r>
      <w:r w:rsidR="002C0A24">
        <w:rPr>
          <w:rFonts w:asciiTheme="majorEastAsia" w:eastAsiaTheme="majorEastAsia" w:hAnsiTheme="majorEastAsia" w:hint="eastAsia"/>
        </w:rPr>
        <w:t>、９月１日（水）９～1</w:t>
      </w:r>
      <w:r w:rsidR="002C0A24">
        <w:rPr>
          <w:rFonts w:asciiTheme="majorEastAsia" w:eastAsiaTheme="majorEastAsia" w:hAnsiTheme="majorEastAsia"/>
        </w:rPr>
        <w:t>2</w:t>
      </w:r>
      <w:r w:rsidR="002C0A24">
        <w:rPr>
          <w:rFonts w:asciiTheme="majorEastAsia" w:eastAsiaTheme="majorEastAsia" w:hAnsiTheme="majorEastAsia" w:hint="eastAsia"/>
        </w:rPr>
        <w:t>時まで</w:t>
      </w:r>
      <w:r w:rsidR="001C4360">
        <w:rPr>
          <w:rFonts w:asciiTheme="majorEastAsia" w:eastAsiaTheme="majorEastAsia" w:hAnsiTheme="majorEastAsia" w:hint="eastAsia"/>
        </w:rPr>
        <w:t>とします。</w:t>
      </w:r>
    </w:p>
    <w:p w14:paraId="69110DF1" w14:textId="6B698E44" w:rsidR="00B52833" w:rsidRDefault="00B52833" w:rsidP="00DC00AD">
      <w:pPr>
        <w:pStyle w:val="a8"/>
        <w:ind w:leftChars="0" w:left="0" w:firstLineChars="200" w:firstLine="420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参加希望日及び時間帯を実施期間内で</w:t>
      </w:r>
      <w:r w:rsidR="001C4360">
        <w:rPr>
          <w:rFonts w:asciiTheme="majorEastAsia" w:eastAsiaTheme="majorEastAsia" w:hAnsiTheme="majorEastAsia" w:hint="eastAsia"/>
        </w:rPr>
        <w:t>２</w:t>
      </w:r>
      <w:r w:rsidR="00A604CC">
        <w:rPr>
          <w:rFonts w:asciiTheme="majorEastAsia" w:eastAsiaTheme="majorEastAsia" w:hAnsiTheme="majorEastAsia" w:hint="eastAsia"/>
        </w:rPr>
        <w:t>箇所</w:t>
      </w:r>
      <w:r w:rsidR="00972BBB">
        <w:rPr>
          <w:rFonts w:asciiTheme="majorEastAsia" w:eastAsiaTheme="majorEastAsia" w:hAnsiTheme="majorEastAsia" w:hint="eastAsia"/>
        </w:rPr>
        <w:t>以上</w:t>
      </w:r>
      <w:r w:rsidR="00A604CC">
        <w:rPr>
          <w:rFonts w:asciiTheme="majorEastAsia" w:eastAsiaTheme="majorEastAsia" w:hAnsiTheme="majorEastAsia" w:hint="eastAsia"/>
        </w:rPr>
        <w:t>記入</w:t>
      </w:r>
      <w:r w:rsidRPr="00DC00AD">
        <w:rPr>
          <w:rFonts w:asciiTheme="majorEastAsia" w:eastAsiaTheme="majorEastAsia" w:hAnsiTheme="majorEastAsia" w:hint="eastAsia"/>
        </w:rPr>
        <w:t>してください。</w:t>
      </w:r>
    </w:p>
    <w:p w14:paraId="2CD05E8B" w14:textId="2BF3E878" w:rsidR="00E27B41" w:rsidRPr="009C3ABC" w:rsidRDefault="00E27B41" w:rsidP="00E27B41">
      <w:pPr>
        <w:pStyle w:val="a8"/>
        <w:ind w:leftChars="0" w:left="0" w:firstLineChars="100" w:firstLine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</w:t>
      </w:r>
      <w:r w:rsidR="00B37137">
        <w:rPr>
          <w:rFonts w:asciiTheme="majorEastAsia" w:eastAsiaTheme="majorEastAsia" w:hAnsiTheme="majorEastAsia" w:hint="eastAsia"/>
        </w:rPr>
        <w:t>御</w:t>
      </w:r>
      <w:r w:rsidRPr="009C3ABC">
        <w:rPr>
          <w:rFonts w:asciiTheme="majorEastAsia" w:eastAsiaTheme="majorEastAsia" w:hAnsiTheme="majorEastAsia" w:hint="eastAsia"/>
        </w:rPr>
        <w:t>都合が合わない場合は、別途、</w:t>
      </w:r>
      <w:r w:rsidR="00B37137">
        <w:rPr>
          <w:rFonts w:asciiTheme="majorEastAsia" w:eastAsiaTheme="majorEastAsia" w:hAnsiTheme="majorEastAsia" w:hint="eastAsia"/>
        </w:rPr>
        <w:t>御</w:t>
      </w:r>
      <w:r w:rsidRPr="009C3ABC">
        <w:rPr>
          <w:rFonts w:asciiTheme="majorEastAsia" w:eastAsiaTheme="majorEastAsia" w:hAnsiTheme="majorEastAsia" w:hint="eastAsia"/>
        </w:rPr>
        <w:t>相談ください。</w:t>
      </w:r>
    </w:p>
    <w:p w14:paraId="4E50C25F" w14:textId="6919EF9B" w:rsidR="00B52833" w:rsidRPr="009C3ABC" w:rsidRDefault="00B52833" w:rsidP="00A604CC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</w:t>
      </w:r>
      <w:r w:rsidR="001C4360">
        <w:rPr>
          <w:rFonts w:asciiTheme="majorEastAsia" w:eastAsiaTheme="majorEastAsia" w:hAnsiTheme="majorEastAsia" w:hint="eastAsia"/>
        </w:rPr>
        <w:t>参加申込用紙</w:t>
      </w:r>
      <w:r w:rsidRPr="009C3ABC">
        <w:rPr>
          <w:rFonts w:asciiTheme="majorEastAsia" w:eastAsiaTheme="majorEastAsia" w:hAnsiTheme="majorEastAsia" w:hint="eastAsia"/>
        </w:rPr>
        <w:t>受領後、調整の上、実施日時及び</w:t>
      </w:r>
      <w:r w:rsidR="00E27B41" w:rsidRPr="009C3ABC">
        <w:rPr>
          <w:rFonts w:asciiTheme="majorEastAsia" w:eastAsiaTheme="majorEastAsia" w:hAnsiTheme="majorEastAsia" w:hint="eastAsia"/>
        </w:rPr>
        <w:t>集合</w:t>
      </w:r>
      <w:r w:rsidRPr="009C3ABC">
        <w:rPr>
          <w:rFonts w:asciiTheme="majorEastAsia" w:eastAsiaTheme="majorEastAsia" w:hAnsiTheme="majorEastAsia" w:hint="eastAsia"/>
        </w:rPr>
        <w:t>場所を</w:t>
      </w:r>
      <w:r w:rsidR="000C0E7F">
        <w:rPr>
          <w:rFonts w:asciiTheme="majorEastAsia" w:eastAsiaTheme="majorEastAsia" w:hAnsiTheme="majorEastAsia" w:hint="eastAsia"/>
        </w:rPr>
        <w:t>電子</w:t>
      </w:r>
      <w:r w:rsidRPr="009C3ABC">
        <w:rPr>
          <w:rFonts w:asciiTheme="majorEastAsia" w:eastAsiaTheme="majorEastAsia" w:hAnsiTheme="majorEastAsia" w:hint="eastAsia"/>
        </w:rPr>
        <w:t>メールにて御連絡します。（都合により希望に添えない場合もありますので、あらかじめ御了承ください。）</w:t>
      </w:r>
    </w:p>
    <w:p w14:paraId="0B3D9EF7" w14:textId="2690F50B" w:rsidR="00B52833" w:rsidRDefault="00B52833" w:rsidP="00DC00AD">
      <w:pPr>
        <w:pStyle w:val="a8"/>
        <w:ind w:leftChars="100" w:left="210"/>
      </w:pPr>
      <w:r w:rsidRPr="00DC00AD">
        <w:rPr>
          <w:rFonts w:asciiTheme="majorEastAsia" w:eastAsiaTheme="majorEastAsia" w:hAnsiTheme="majorEastAsia" w:hint="eastAsia"/>
        </w:rPr>
        <w:t>※対話に出席する人数は、</w:t>
      </w:r>
      <w:r w:rsidR="00CD7A52">
        <w:rPr>
          <w:rFonts w:asciiTheme="majorEastAsia" w:eastAsiaTheme="majorEastAsia" w:hAnsiTheme="majorEastAsia" w:hint="eastAsia"/>
        </w:rPr>
        <w:t>1法人または</w:t>
      </w:r>
      <w:r w:rsidRPr="00DC00AD">
        <w:rPr>
          <w:rFonts w:asciiTheme="majorEastAsia" w:eastAsiaTheme="majorEastAsia" w:hAnsiTheme="majorEastAsia" w:hint="eastAsia"/>
        </w:rPr>
        <w:t>１</w:t>
      </w:r>
      <w:r w:rsidR="00CD7A52">
        <w:rPr>
          <w:rFonts w:asciiTheme="majorEastAsia" w:eastAsiaTheme="majorEastAsia" w:hAnsiTheme="majorEastAsia" w:hint="eastAsia"/>
        </w:rPr>
        <w:t>法人</w:t>
      </w:r>
      <w:bookmarkStart w:id="0" w:name="_GoBack"/>
      <w:bookmarkEnd w:id="0"/>
      <w:r w:rsidRPr="00DC00AD">
        <w:rPr>
          <w:rFonts w:asciiTheme="majorEastAsia" w:eastAsiaTheme="majorEastAsia" w:hAnsiTheme="majorEastAsia" w:hint="eastAsia"/>
        </w:rPr>
        <w:t>グループにつき</w:t>
      </w:r>
      <w:r w:rsidR="008D46A6">
        <w:rPr>
          <w:rFonts w:asciiTheme="majorEastAsia" w:eastAsiaTheme="majorEastAsia" w:hAnsiTheme="majorEastAsia" w:hint="eastAsia"/>
        </w:rPr>
        <w:t>原則として</w:t>
      </w:r>
      <w:r w:rsidR="00A36592" w:rsidRPr="00A36592">
        <w:rPr>
          <w:rFonts w:asciiTheme="majorEastAsia" w:eastAsiaTheme="majorEastAsia" w:hAnsiTheme="majorEastAsia" w:hint="eastAsia"/>
        </w:rPr>
        <w:t>３</w:t>
      </w:r>
      <w:r w:rsidRPr="00A36592">
        <w:rPr>
          <w:rFonts w:asciiTheme="majorEastAsia" w:eastAsiaTheme="majorEastAsia" w:hAnsiTheme="majorEastAsia" w:hint="eastAsia"/>
        </w:rPr>
        <w:t>名以内としてください</w:t>
      </w:r>
      <w:r w:rsidRPr="00DC00AD">
        <w:rPr>
          <w:rFonts w:asciiTheme="majorEastAsia" w:eastAsiaTheme="majorEastAsia" w:hAnsiTheme="majorEastAsia" w:hint="eastAsia"/>
        </w:rPr>
        <w:t>。</w:t>
      </w:r>
    </w:p>
    <w:sectPr w:rsidR="00B52833" w:rsidSect="00FB18C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A0B1" w14:textId="77777777" w:rsidR="00E77557" w:rsidRDefault="00E77557" w:rsidP="004310B7">
      <w:r>
        <w:separator/>
      </w:r>
    </w:p>
  </w:endnote>
  <w:endnote w:type="continuationSeparator" w:id="0">
    <w:p w14:paraId="02A5905C" w14:textId="77777777" w:rsidR="00E77557" w:rsidRDefault="00E77557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84F6" w14:textId="0793878C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7A0E" w14:textId="77777777" w:rsidR="00E77557" w:rsidRDefault="00E77557" w:rsidP="004310B7">
      <w:r>
        <w:separator/>
      </w:r>
    </w:p>
  </w:footnote>
  <w:footnote w:type="continuationSeparator" w:id="0">
    <w:p w14:paraId="4F6C46EC" w14:textId="77777777" w:rsidR="00E77557" w:rsidRDefault="00E77557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2201B"/>
    <w:multiLevelType w:val="hybridMultilevel"/>
    <w:tmpl w:val="E1B2F526"/>
    <w:lvl w:ilvl="0" w:tplc="7CECD6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B7"/>
    <w:rsid w:val="000079ED"/>
    <w:rsid w:val="000845BD"/>
    <w:rsid w:val="00084EE9"/>
    <w:rsid w:val="000A027A"/>
    <w:rsid w:val="000C0071"/>
    <w:rsid w:val="000C0E7F"/>
    <w:rsid w:val="000C17BB"/>
    <w:rsid w:val="000C74BF"/>
    <w:rsid w:val="00117ECE"/>
    <w:rsid w:val="001201A8"/>
    <w:rsid w:val="0016606A"/>
    <w:rsid w:val="00170121"/>
    <w:rsid w:val="00176CF2"/>
    <w:rsid w:val="001A1ECA"/>
    <w:rsid w:val="001A7767"/>
    <w:rsid w:val="001C4360"/>
    <w:rsid w:val="001D2B79"/>
    <w:rsid w:val="001D4CB1"/>
    <w:rsid w:val="002228F0"/>
    <w:rsid w:val="0022391E"/>
    <w:rsid w:val="0023250A"/>
    <w:rsid w:val="00244AE4"/>
    <w:rsid w:val="0026576A"/>
    <w:rsid w:val="002722CD"/>
    <w:rsid w:val="00273E83"/>
    <w:rsid w:val="00281112"/>
    <w:rsid w:val="00282615"/>
    <w:rsid w:val="0029525C"/>
    <w:rsid w:val="002B3CE1"/>
    <w:rsid w:val="002C0A24"/>
    <w:rsid w:val="0033530E"/>
    <w:rsid w:val="00344D3A"/>
    <w:rsid w:val="00346B6A"/>
    <w:rsid w:val="003708EF"/>
    <w:rsid w:val="0038087A"/>
    <w:rsid w:val="00396C48"/>
    <w:rsid w:val="003C31ED"/>
    <w:rsid w:val="003D1A81"/>
    <w:rsid w:val="003E3ACE"/>
    <w:rsid w:val="003F6E14"/>
    <w:rsid w:val="00400471"/>
    <w:rsid w:val="00403763"/>
    <w:rsid w:val="00411021"/>
    <w:rsid w:val="00413D2D"/>
    <w:rsid w:val="00417874"/>
    <w:rsid w:val="004310B7"/>
    <w:rsid w:val="004326C3"/>
    <w:rsid w:val="00440DBF"/>
    <w:rsid w:val="00453505"/>
    <w:rsid w:val="004B37B4"/>
    <w:rsid w:val="004C3C00"/>
    <w:rsid w:val="004C6E4B"/>
    <w:rsid w:val="004C721F"/>
    <w:rsid w:val="004D5978"/>
    <w:rsid w:val="004F158A"/>
    <w:rsid w:val="004F6197"/>
    <w:rsid w:val="0051049C"/>
    <w:rsid w:val="0052742E"/>
    <w:rsid w:val="00534EE2"/>
    <w:rsid w:val="00550632"/>
    <w:rsid w:val="00561432"/>
    <w:rsid w:val="005648BF"/>
    <w:rsid w:val="00570F2B"/>
    <w:rsid w:val="005755B1"/>
    <w:rsid w:val="00582EDB"/>
    <w:rsid w:val="00584997"/>
    <w:rsid w:val="00594E3F"/>
    <w:rsid w:val="005B4F4D"/>
    <w:rsid w:val="005D7A48"/>
    <w:rsid w:val="005E27EA"/>
    <w:rsid w:val="005E3195"/>
    <w:rsid w:val="006061BE"/>
    <w:rsid w:val="00611429"/>
    <w:rsid w:val="00641811"/>
    <w:rsid w:val="00654D88"/>
    <w:rsid w:val="00663181"/>
    <w:rsid w:val="006709D9"/>
    <w:rsid w:val="006A1B4B"/>
    <w:rsid w:val="006A2438"/>
    <w:rsid w:val="006A4F53"/>
    <w:rsid w:val="006A6BED"/>
    <w:rsid w:val="006B4C44"/>
    <w:rsid w:val="006D7B70"/>
    <w:rsid w:val="006E3BC4"/>
    <w:rsid w:val="00714C60"/>
    <w:rsid w:val="00733B23"/>
    <w:rsid w:val="00754F8D"/>
    <w:rsid w:val="00762F68"/>
    <w:rsid w:val="00773C2C"/>
    <w:rsid w:val="00786E28"/>
    <w:rsid w:val="0079367E"/>
    <w:rsid w:val="00796163"/>
    <w:rsid w:val="007A139E"/>
    <w:rsid w:val="007C701C"/>
    <w:rsid w:val="007D46F2"/>
    <w:rsid w:val="007E1505"/>
    <w:rsid w:val="007E2172"/>
    <w:rsid w:val="008039AF"/>
    <w:rsid w:val="0081002A"/>
    <w:rsid w:val="00825B1D"/>
    <w:rsid w:val="00842186"/>
    <w:rsid w:val="0085765F"/>
    <w:rsid w:val="00867670"/>
    <w:rsid w:val="00873CA3"/>
    <w:rsid w:val="008908EA"/>
    <w:rsid w:val="00891758"/>
    <w:rsid w:val="008A2400"/>
    <w:rsid w:val="008C5E63"/>
    <w:rsid w:val="008D46A6"/>
    <w:rsid w:val="008D611E"/>
    <w:rsid w:val="008D7ED9"/>
    <w:rsid w:val="008E3011"/>
    <w:rsid w:val="008F4276"/>
    <w:rsid w:val="00904879"/>
    <w:rsid w:val="0091347F"/>
    <w:rsid w:val="009469D5"/>
    <w:rsid w:val="00966F73"/>
    <w:rsid w:val="00972BBB"/>
    <w:rsid w:val="00977ED9"/>
    <w:rsid w:val="00982F5D"/>
    <w:rsid w:val="00987869"/>
    <w:rsid w:val="0099086B"/>
    <w:rsid w:val="00995953"/>
    <w:rsid w:val="009A3676"/>
    <w:rsid w:val="009C0B80"/>
    <w:rsid w:val="009C3ABC"/>
    <w:rsid w:val="009D60FA"/>
    <w:rsid w:val="009D7056"/>
    <w:rsid w:val="009E2CE2"/>
    <w:rsid w:val="009F07EB"/>
    <w:rsid w:val="00A034A5"/>
    <w:rsid w:val="00A3070F"/>
    <w:rsid w:val="00A36592"/>
    <w:rsid w:val="00A423FA"/>
    <w:rsid w:val="00A53BB5"/>
    <w:rsid w:val="00A604CC"/>
    <w:rsid w:val="00A6214A"/>
    <w:rsid w:val="00A8055E"/>
    <w:rsid w:val="00A85EF9"/>
    <w:rsid w:val="00AD4215"/>
    <w:rsid w:val="00AE34F2"/>
    <w:rsid w:val="00AE42D3"/>
    <w:rsid w:val="00AE7AEB"/>
    <w:rsid w:val="00AE7E09"/>
    <w:rsid w:val="00AF43A1"/>
    <w:rsid w:val="00AF4582"/>
    <w:rsid w:val="00AF4B4E"/>
    <w:rsid w:val="00B23DB8"/>
    <w:rsid w:val="00B37137"/>
    <w:rsid w:val="00B413E8"/>
    <w:rsid w:val="00B42EAF"/>
    <w:rsid w:val="00B44A0C"/>
    <w:rsid w:val="00B52833"/>
    <w:rsid w:val="00B74822"/>
    <w:rsid w:val="00BA0838"/>
    <w:rsid w:val="00BA0BFC"/>
    <w:rsid w:val="00BA3D2B"/>
    <w:rsid w:val="00BB43BC"/>
    <w:rsid w:val="00BC2EFC"/>
    <w:rsid w:val="00BC49A8"/>
    <w:rsid w:val="00BC56D6"/>
    <w:rsid w:val="00C03D7D"/>
    <w:rsid w:val="00C11971"/>
    <w:rsid w:val="00C12827"/>
    <w:rsid w:val="00C46DC7"/>
    <w:rsid w:val="00C5129B"/>
    <w:rsid w:val="00C54145"/>
    <w:rsid w:val="00C8329C"/>
    <w:rsid w:val="00CC2F6C"/>
    <w:rsid w:val="00CD7A52"/>
    <w:rsid w:val="00CD7DA2"/>
    <w:rsid w:val="00CF2472"/>
    <w:rsid w:val="00D06638"/>
    <w:rsid w:val="00D10F48"/>
    <w:rsid w:val="00D33428"/>
    <w:rsid w:val="00D34471"/>
    <w:rsid w:val="00D52D90"/>
    <w:rsid w:val="00D56EFE"/>
    <w:rsid w:val="00D810A5"/>
    <w:rsid w:val="00D81332"/>
    <w:rsid w:val="00D926B1"/>
    <w:rsid w:val="00D93F5C"/>
    <w:rsid w:val="00DA265B"/>
    <w:rsid w:val="00DA4067"/>
    <w:rsid w:val="00DA5312"/>
    <w:rsid w:val="00DB59D6"/>
    <w:rsid w:val="00DC00AD"/>
    <w:rsid w:val="00DE50B9"/>
    <w:rsid w:val="00DF17AD"/>
    <w:rsid w:val="00E202DC"/>
    <w:rsid w:val="00E27B41"/>
    <w:rsid w:val="00E304E3"/>
    <w:rsid w:val="00E46B6F"/>
    <w:rsid w:val="00E61F14"/>
    <w:rsid w:val="00E730A7"/>
    <w:rsid w:val="00E77557"/>
    <w:rsid w:val="00E87351"/>
    <w:rsid w:val="00E91852"/>
    <w:rsid w:val="00EA4C63"/>
    <w:rsid w:val="00EC3DB3"/>
    <w:rsid w:val="00ED341E"/>
    <w:rsid w:val="00ED6A21"/>
    <w:rsid w:val="00F06CC8"/>
    <w:rsid w:val="00F11548"/>
    <w:rsid w:val="00F169E0"/>
    <w:rsid w:val="00F81CF8"/>
    <w:rsid w:val="00F87E04"/>
    <w:rsid w:val="00F966DC"/>
    <w:rsid w:val="00FB18C4"/>
    <w:rsid w:val="00FB3E64"/>
    <w:rsid w:val="00FD1869"/>
    <w:rsid w:val="00FD4ACB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0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0719-E0E6-4E04-962F-EB71A0E0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1T09:32:00Z</dcterms:created>
  <dcterms:modified xsi:type="dcterms:W3CDTF">2021-08-12T02:50:00Z</dcterms:modified>
</cp:coreProperties>
</file>